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F41493" w:rsidRDefault="006F42AD" w:rsidP="001B429E">
            <w:pPr>
              <w:rPr>
                <w:sz w:val="22"/>
                <w:szCs w:val="22"/>
              </w:rPr>
            </w:pPr>
            <w:r w:rsidRPr="006F42AD">
              <w:rPr>
                <w:sz w:val="22"/>
                <w:szCs w:val="22"/>
              </w:rPr>
              <w:t>0</w:t>
            </w:r>
            <w:r w:rsidR="001B429E">
              <w:rPr>
                <w:sz w:val="22"/>
                <w:szCs w:val="22"/>
              </w:rPr>
              <w:t>9</w:t>
            </w:r>
            <w:r w:rsidRPr="006F42AD">
              <w:rPr>
                <w:sz w:val="22"/>
                <w:szCs w:val="22"/>
              </w:rPr>
              <w:t>.03.0</w:t>
            </w:r>
            <w:r w:rsidR="001B429E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6F42AD" w:rsidRPr="00F41493" w:rsidRDefault="001B429E" w:rsidP="00F95437">
            <w:pPr>
              <w:rPr>
                <w:sz w:val="22"/>
                <w:szCs w:val="22"/>
              </w:rPr>
            </w:pPr>
            <w:r w:rsidRPr="001B429E"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F41493" w:rsidRDefault="001B429E" w:rsidP="00F95437">
            <w:pPr>
              <w:rPr>
                <w:sz w:val="22"/>
                <w:szCs w:val="22"/>
              </w:rPr>
            </w:pPr>
            <w:r w:rsidRPr="001B429E"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2F429D" w:rsidP="00F9543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6F42AD" w:rsidRPr="0019025D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133519" w:rsidP="001335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</w:t>
            </w:r>
            <w:r w:rsidR="006F42AD" w:rsidRPr="00F41493">
              <w:rPr>
                <w:b/>
                <w:i/>
                <w:sz w:val="22"/>
                <w:szCs w:val="22"/>
              </w:rPr>
              <w:t xml:space="preserve">содержание дисциплины  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>
              <w:rPr>
                <w:sz w:val="22"/>
                <w:szCs w:val="22"/>
              </w:rPr>
              <w:t>.</w:t>
            </w:r>
            <w:r w:rsidRPr="00394BF5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>
              <w:rPr>
                <w:sz w:val="22"/>
                <w:szCs w:val="22"/>
              </w:rPr>
              <w:t xml:space="preserve">ического </w:t>
            </w:r>
            <w:r w:rsidRPr="00394BF5">
              <w:rPr>
                <w:sz w:val="22"/>
                <w:szCs w:val="22"/>
              </w:rPr>
              <w:t>воспитания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</w:t>
            </w:r>
            <w:r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4A287F" w:rsidRPr="00F41493" w:rsidTr="00F95437">
        <w:tc>
          <w:tcPr>
            <w:tcW w:w="10490" w:type="dxa"/>
            <w:gridSpan w:val="3"/>
          </w:tcPr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 xml:space="preserve">Основы методики организации судейства по видам спорта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4A287F" w:rsidRDefault="004A287F" w:rsidP="004A287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>
              <w:rPr>
                <w:sz w:val="22"/>
                <w:szCs w:val="22"/>
              </w:rPr>
              <w:t>.В. Сидоров, Т.</w:t>
            </w:r>
            <w:r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4A287F" w:rsidRDefault="002F429D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4A287F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D5C19">
              <w:rPr>
                <w:sz w:val="22"/>
                <w:szCs w:val="22"/>
              </w:rPr>
              <w:t>Физическа</w:t>
            </w:r>
            <w:r>
              <w:rPr>
                <w:sz w:val="22"/>
                <w:szCs w:val="22"/>
              </w:rPr>
              <w:t>я культура [Электронный ресурс]</w:t>
            </w:r>
            <w:r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4A287F" w:rsidRPr="00F41493" w:rsidRDefault="004A287F" w:rsidP="004A287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ашляева, И.</w:t>
            </w:r>
            <w:r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Pr="001D5C19">
              <w:rPr>
                <w:sz w:val="22"/>
                <w:szCs w:val="22"/>
              </w:rPr>
              <w:t>В. Вашляева,</w:t>
            </w:r>
            <w:r>
              <w:rPr>
                <w:sz w:val="22"/>
                <w:szCs w:val="22"/>
              </w:rPr>
              <w:t xml:space="preserve"> Н.А. Романова, Н.Н. Шуралева</w:t>
            </w:r>
            <w:r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>
              <w:rPr>
                <w:sz w:val="22"/>
                <w:szCs w:val="22"/>
              </w:rPr>
              <w:t>гос. экон. ун-т. - Екатеринбург</w:t>
            </w:r>
            <w:r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4A287F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доров, Р.</w:t>
            </w:r>
            <w:r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>
              <w:rPr>
                <w:sz w:val="22"/>
                <w:szCs w:val="22"/>
              </w:rPr>
              <w:t> </w:t>
            </w:r>
            <w:r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4A287F" w:rsidRDefault="002F429D" w:rsidP="004A287F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4A287F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4A287F" w:rsidP="004A287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2F429D" w:rsidRDefault="002F429D" w:rsidP="002F429D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2F429D" w:rsidRDefault="002F429D" w:rsidP="002F429D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6F42AD" w:rsidRPr="00F41493" w:rsidRDefault="002F429D" w:rsidP="002F429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3519"/>
    <w:rsid w:val="0013695C"/>
    <w:rsid w:val="00142721"/>
    <w:rsid w:val="00144E94"/>
    <w:rsid w:val="00154AB7"/>
    <w:rsid w:val="0016674F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2F429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87F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5683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A7C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492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C4D9-1E45-4990-80B0-5079F5F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4T05:23:00Z</cp:lastPrinted>
  <dcterms:created xsi:type="dcterms:W3CDTF">2020-03-10T07:37:00Z</dcterms:created>
  <dcterms:modified xsi:type="dcterms:W3CDTF">2020-03-16T08:00:00Z</dcterms:modified>
</cp:coreProperties>
</file>